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银行业务能力辅导教材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银行业务能力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606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投资银行业务能力辅导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